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4657" w14:textId="77777777" w:rsidR="005F3035" w:rsidRDefault="005F3035" w:rsidP="005F3035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bookmarkStart w:id="0" w:name="mm44"/>
    </w:p>
    <w:p w14:paraId="4EAC15EE" w14:textId="77FDAFFC" w:rsidR="00374EC8" w:rsidRDefault="000E58D7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E03CB3" wp14:editId="0719016A">
                <wp:simplePos x="0" y="0"/>
                <wp:positionH relativeFrom="column">
                  <wp:posOffset>5408749</wp:posOffset>
                </wp:positionH>
                <wp:positionV relativeFrom="paragraph">
                  <wp:posOffset>20320</wp:posOffset>
                </wp:positionV>
                <wp:extent cx="1282938" cy="283845"/>
                <wp:effectExtent l="0" t="0" r="0" b="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C83277" w14:textId="7AF774DF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03CB3" id="Textfeld 463" o:spid="_x0000_s1125" type="#_x0000_t202" style="position:absolute;left:0;text-align:left;margin-left:425.9pt;margin-top:1.6pt;width:101pt;height:22.3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" filled="f" stroked="f">
                <v:textbox>
                  <w:txbxContent>
                    <w:p w14:paraId="4FC83277" w14:textId="7AF774DF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28D14D9A" wp14:editId="009AD841">
            <wp:extent cx="1765300" cy="3048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8E0AAD" w14:textId="1B696753" w:rsidR="00374EC8" w:rsidRDefault="00BB23A9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4231BF" wp14:editId="08D61A6D">
                <wp:simplePos x="0" y="0"/>
                <wp:positionH relativeFrom="column">
                  <wp:posOffset>982980</wp:posOffset>
                </wp:positionH>
                <wp:positionV relativeFrom="paragraph">
                  <wp:posOffset>215705</wp:posOffset>
                </wp:positionV>
                <wp:extent cx="5600700" cy="288925"/>
                <wp:effectExtent l="0" t="0" r="0" b="3175"/>
                <wp:wrapSquare wrapText="bothSides"/>
                <wp:docPr id="3234" name="Text Box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07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2D252" w14:textId="5C04DA12" w:rsidR="00CB6738" w:rsidRPr="008915BE" w:rsidRDefault="00CB6738" w:rsidP="00096A42">
                            <w:pPr>
                              <w:spacing w:line="276" w:lineRule="auto"/>
                              <w:rPr>
                                <w:rFonts w:eastAsia="Calibri"/>
                                <w:b/>
                                <w:bCs/>
                                <w:color w:val="00A6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A6C4"/>
                                <w:spacing w:val="-2"/>
                                <w:w w:val="105"/>
                                <w:sz w:val="28"/>
                                <w:szCs w:val="28"/>
                              </w:rPr>
                              <w:t>Anleitung Kurz-Deba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31BF" id="_x0000_s1126" type="#_x0000_t202" style="position:absolute;margin-left:77.4pt;margin-top:17pt;width:441pt;height:22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" filled="f" stroked="f">
                <v:path arrowok="t"/>
                <v:textbox inset="0,0,0,0">
                  <w:txbxContent>
                    <w:p w14:paraId="58F2D252" w14:textId="5C04DA12" w:rsidR="00CB6738" w:rsidRPr="008915BE" w:rsidRDefault="00CB6738" w:rsidP="00096A42">
                      <w:pPr>
                        <w:spacing w:line="276" w:lineRule="auto"/>
                        <w:rPr>
                          <w:rFonts w:eastAsia="Calibri"/>
                          <w:b/>
                          <w:bCs/>
                          <w:color w:val="00A6C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A6C4"/>
                          <w:spacing w:val="-2"/>
                          <w:w w:val="105"/>
                          <w:sz w:val="28"/>
                          <w:szCs w:val="28"/>
                        </w:rPr>
                        <w:t>Anleitung Kurz-Deba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MetaPlus"/>
          <w:noProof/>
          <w:color w:val="4A4949"/>
          <w:spacing w:val="2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E3A5BC" wp14:editId="6915F72E">
                <wp:simplePos x="0" y="0"/>
                <wp:positionH relativeFrom="column">
                  <wp:posOffset>866775</wp:posOffset>
                </wp:positionH>
                <wp:positionV relativeFrom="paragraph">
                  <wp:posOffset>187716</wp:posOffset>
                </wp:positionV>
                <wp:extent cx="5829300" cy="353060"/>
                <wp:effectExtent l="0" t="0" r="12700" b="15240"/>
                <wp:wrapSquare wrapText="bothSides"/>
                <wp:docPr id="3233" name="Freeform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353060"/>
                        </a:xfrm>
                        <a:custGeom>
                          <a:avLst/>
                          <a:gdLst>
                            <a:gd name="T0" fmla="+- 0 1824 1824"/>
                            <a:gd name="T1" fmla="*/ T0 w 9175"/>
                            <a:gd name="T2" fmla="+- 0 93 93"/>
                            <a:gd name="T3" fmla="*/ 93 h 552"/>
                            <a:gd name="T4" fmla="+- 0 10999 1824"/>
                            <a:gd name="T5" fmla="*/ T4 w 9175"/>
                            <a:gd name="T6" fmla="+- 0 93 93"/>
                            <a:gd name="T7" fmla="*/ 93 h 552"/>
                            <a:gd name="T8" fmla="+- 0 10999 1824"/>
                            <a:gd name="T9" fmla="*/ T8 w 9175"/>
                            <a:gd name="T10" fmla="+- 0 644 93"/>
                            <a:gd name="T11" fmla="*/ 644 h 552"/>
                            <a:gd name="T12" fmla="+- 0 1824 1824"/>
                            <a:gd name="T13" fmla="*/ T12 w 9175"/>
                            <a:gd name="T14" fmla="+- 0 644 93"/>
                            <a:gd name="T15" fmla="*/ 644 h 552"/>
                            <a:gd name="T16" fmla="+- 0 1824 1824"/>
                            <a:gd name="T17" fmla="*/ T16 w 9175"/>
                            <a:gd name="T18" fmla="+- 0 93 93"/>
                            <a:gd name="T19" fmla="*/ 93 h 5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5" h="552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  <a:lnTo>
                                <a:pt x="9175" y="551"/>
                              </a:lnTo>
                              <a:lnTo>
                                <a:pt x="0" y="5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F035B" id="Freeform 2824" o:spid="_x0000_s1026" style="position:absolute;margin-left:68.25pt;margin-top:14.8pt;width:459pt;height:27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5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" path="m,l9175,r,551l,551,,xe" filled="f" strokecolor="#4bacc6 [3208]">
                <v:path arrowok="t" o:connecttype="custom" o:connectlocs="0,59483;5829300,59483;5829300,411903;0,411903;0,59483" o:connectangles="0,0,0,0,0"/>
                <w10:wrap type="square"/>
              </v:shape>
            </w:pict>
          </mc:Fallback>
        </mc:AlternateContent>
      </w:r>
    </w:p>
    <w:p w14:paraId="48AD27F7" w14:textId="6A88C138" w:rsidR="00374EC8" w:rsidRDefault="00374EC8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3D71F10F" w14:textId="17F0C004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5B11A684" w14:textId="4874BDB3" w:rsidR="00096A42" w:rsidRDefault="003E1680" w:rsidP="00BB23A9">
      <w:pPr>
        <w:suppressAutoHyphens w:val="0"/>
        <w:spacing w:line="360" w:lineRule="auto"/>
        <w:ind w:right="1417"/>
        <w:rPr>
          <w:rFonts w:cs="MetaPlus"/>
          <w:color w:val="4A4949"/>
          <w:spacing w:val="20"/>
          <w:sz w:val="20"/>
          <w:szCs w:val="20"/>
          <w:lang w:val="en-US"/>
        </w:rPr>
      </w:pPr>
      <w:r w:rsidRPr="00096A42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anchor distT="0" distB="0" distL="114300" distR="114300" simplePos="0" relativeHeight="251696640" behindDoc="0" locked="0" layoutInCell="1" allowOverlap="1" wp14:anchorId="2D39F372" wp14:editId="2C91299C">
            <wp:simplePos x="0" y="0"/>
            <wp:positionH relativeFrom="column">
              <wp:posOffset>2039620</wp:posOffset>
            </wp:positionH>
            <wp:positionV relativeFrom="paragraph">
              <wp:posOffset>189865</wp:posOffset>
            </wp:positionV>
            <wp:extent cx="1497330" cy="1497330"/>
            <wp:effectExtent l="0" t="0" r="0" b="0"/>
            <wp:wrapThrough wrapText="bothSides">
              <wp:wrapPolygon edited="0">
                <wp:start x="15939" y="916"/>
                <wp:lineTo x="5496" y="1282"/>
                <wp:lineTo x="2565" y="2015"/>
                <wp:lineTo x="2565" y="4214"/>
                <wp:lineTo x="1282" y="4947"/>
                <wp:lineTo x="733" y="5863"/>
                <wp:lineTo x="733" y="7145"/>
                <wp:lineTo x="1832" y="10076"/>
                <wp:lineTo x="733" y="13008"/>
                <wp:lineTo x="733" y="13374"/>
                <wp:lineTo x="2198" y="16305"/>
                <wp:lineTo x="8244" y="17771"/>
                <wp:lineTo x="10260" y="18137"/>
                <wp:lineTo x="10992" y="18137"/>
                <wp:lineTo x="11542" y="16855"/>
                <wp:lineTo x="10443" y="15939"/>
                <wp:lineTo x="12458" y="15939"/>
                <wp:lineTo x="15389" y="14656"/>
                <wp:lineTo x="15023" y="13008"/>
                <wp:lineTo x="16122" y="13008"/>
                <wp:lineTo x="19603" y="10809"/>
                <wp:lineTo x="19603" y="10076"/>
                <wp:lineTo x="20702" y="9344"/>
                <wp:lineTo x="20519" y="8427"/>
                <wp:lineTo x="19420" y="7145"/>
                <wp:lineTo x="20702" y="4214"/>
                <wp:lineTo x="17405" y="916"/>
                <wp:lineTo x="15939" y="916"/>
              </wp:wrapPolygon>
            </wp:wrapThrough>
            <wp:docPr id="3235" name="Grafik 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Grafik 32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A42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anchor distT="0" distB="0" distL="114300" distR="114300" simplePos="0" relativeHeight="251697664" behindDoc="0" locked="0" layoutInCell="1" allowOverlap="1" wp14:anchorId="7319EAA4" wp14:editId="419E6813">
            <wp:simplePos x="0" y="0"/>
            <wp:positionH relativeFrom="column">
              <wp:posOffset>3827780</wp:posOffset>
            </wp:positionH>
            <wp:positionV relativeFrom="paragraph">
              <wp:posOffset>181610</wp:posOffset>
            </wp:positionV>
            <wp:extent cx="1497330" cy="1497330"/>
            <wp:effectExtent l="0" t="0" r="0" b="0"/>
            <wp:wrapThrough wrapText="bothSides">
              <wp:wrapPolygon edited="0">
                <wp:start x="4031" y="916"/>
                <wp:lineTo x="916" y="4031"/>
                <wp:lineTo x="2198" y="7145"/>
                <wp:lineTo x="916" y="8427"/>
                <wp:lineTo x="916" y="8794"/>
                <wp:lineTo x="1832" y="10076"/>
                <wp:lineTo x="1832" y="10809"/>
                <wp:lineTo x="5313" y="13008"/>
                <wp:lineTo x="6412" y="13008"/>
                <wp:lineTo x="6229" y="14840"/>
                <wp:lineTo x="8794" y="15939"/>
                <wp:lineTo x="10809" y="15939"/>
                <wp:lineTo x="10076" y="17221"/>
                <wp:lineTo x="10443" y="18137"/>
                <wp:lineTo x="11176" y="18137"/>
                <wp:lineTo x="13191" y="17771"/>
                <wp:lineTo x="19237" y="16305"/>
                <wp:lineTo x="20702" y="13374"/>
                <wp:lineTo x="20702" y="13008"/>
                <wp:lineTo x="19603" y="10076"/>
                <wp:lineTo x="20702" y="7145"/>
                <wp:lineTo x="20885" y="6412"/>
                <wp:lineTo x="19969" y="4763"/>
                <wp:lineTo x="18870" y="4214"/>
                <wp:lineTo x="19237" y="2015"/>
                <wp:lineTo x="15939" y="1282"/>
                <wp:lineTo x="5496" y="916"/>
                <wp:lineTo x="4031" y="916"/>
              </wp:wrapPolygon>
            </wp:wrapThrough>
            <wp:docPr id="3237" name="Grafik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" name="Grafik 32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EDE8" w14:textId="7E157804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40B6D4E9" w14:textId="71CC32B8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0585D28C" w14:textId="77777777" w:rsidR="00096A42" w:rsidRDefault="00096A42" w:rsidP="004F57DF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  <w:lang w:val="en-US"/>
        </w:rPr>
      </w:pPr>
    </w:p>
    <w:p w14:paraId="42C99843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06079F06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724ADDC5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1DBA497B" w14:textId="77777777" w:rsidR="00096A42" w:rsidRPr="006C2ABB" w:rsidRDefault="00096A42" w:rsidP="00096A42">
      <w:pPr>
        <w:suppressAutoHyphens w:val="0"/>
        <w:ind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69F888AD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67534C3F" w14:textId="77777777" w:rsidR="00096A42" w:rsidRPr="006C2ABB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  <w:lang w:val="en-US"/>
        </w:rPr>
      </w:pPr>
    </w:p>
    <w:p w14:paraId="1EB93FEF" w14:textId="7EA05113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Ablauf</w:t>
      </w:r>
    </w:p>
    <w:p w14:paraId="43D67FB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4A4949"/>
          <w:spacing w:val="3"/>
          <w:sz w:val="20"/>
          <w:szCs w:val="20"/>
        </w:rPr>
        <w:t xml:space="preserve">Im Mittelpunkt der Debatte stehen zwei Teilnehmer*innen, die eine Pro- bzw. Contra-Position vertreten. Dabei geht es nicht darum, die persönliche Meinung darzustellen, sondern in einer Rolle zu argumentieren. In der </w:t>
      </w:r>
      <w:r w:rsidRPr="004A5B21">
        <w:rPr>
          <w:b/>
          <w:bCs/>
          <w:color w:val="4A4949"/>
          <w:spacing w:val="3"/>
          <w:sz w:val="20"/>
          <w:szCs w:val="20"/>
        </w:rPr>
        <w:t>Eröffnungsrund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beantwortet jede*r Teilnehmer*in </w:t>
      </w:r>
      <w:proofErr w:type="spellStart"/>
      <w:r w:rsidRPr="00096A42">
        <w:rPr>
          <w:rFonts w:cs="MetaPlus"/>
          <w:color w:val="4A4949"/>
          <w:spacing w:val="3"/>
          <w:sz w:val="20"/>
          <w:szCs w:val="20"/>
        </w:rPr>
        <w:t>in</w:t>
      </w:r>
      <w:proofErr w:type="spellEnd"/>
      <w:r w:rsidRPr="00096A42">
        <w:rPr>
          <w:rFonts w:cs="MetaPlus"/>
          <w:color w:val="4A4949"/>
          <w:spacing w:val="3"/>
          <w:sz w:val="20"/>
          <w:szCs w:val="20"/>
        </w:rPr>
        <w:t xml:space="preserve"> ca. einer Minute die Streitfrage aus ihrer*seiner Sicht. Die </w:t>
      </w:r>
      <w:r w:rsidRPr="004A5B21">
        <w:rPr>
          <w:b/>
          <w:bCs/>
          <w:color w:val="4A4949"/>
          <w:spacing w:val="3"/>
          <w:sz w:val="20"/>
          <w:szCs w:val="20"/>
        </w:rPr>
        <w:t>Freie Aussprach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dauert ca. 2-3 Minuten. Hier werden weitere Argumente gebracht und miteinander abgeglichen. In der </w:t>
      </w:r>
      <w:r w:rsidRPr="004A5B21">
        <w:rPr>
          <w:b/>
          <w:bCs/>
          <w:color w:val="4A4949"/>
          <w:spacing w:val="3"/>
          <w:sz w:val="20"/>
          <w:szCs w:val="20"/>
        </w:rPr>
        <w:t>Schlussrunde</w:t>
      </w:r>
      <w:r w:rsidRPr="00096A42">
        <w:rPr>
          <w:rFonts w:cs="MetaPlus"/>
          <w:color w:val="4A4949"/>
          <w:spacing w:val="3"/>
          <w:sz w:val="20"/>
          <w:szCs w:val="20"/>
        </w:rPr>
        <w:t xml:space="preserve"> hat jede*r Teilnehmer*in noch einmal ca. eine Minute Zeit, die Streitfrage ein zweites Mal zu beantworten: diesmal im Lichte all der Argumente, die sie*er gehört hat.</w:t>
      </w:r>
    </w:p>
    <w:p w14:paraId="16EEDC7D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</w:p>
    <w:p w14:paraId="648D59AF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Vorbereitung der Positionen und Argumente:</w:t>
      </w:r>
    </w:p>
    <w:p w14:paraId="1DB68A35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  <w:r w:rsidRPr="00096A42">
        <w:rPr>
          <w:rFonts w:cs="MetaPlus"/>
          <w:color w:val="00A6C4"/>
          <w:spacing w:val="3"/>
          <w:sz w:val="20"/>
          <w:szCs w:val="20"/>
        </w:rPr>
        <w:tab/>
      </w:r>
    </w:p>
    <w:p w14:paraId="7EE0E1D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 xml:space="preserve">Leitgedanken zur </w:t>
      </w:r>
      <w:proofErr w:type="spellStart"/>
      <w:r w:rsidRPr="00096A42">
        <w:rPr>
          <w:rFonts w:cs="MetaPlus"/>
          <w:color w:val="00A6C4"/>
          <w:spacing w:val="3"/>
          <w:sz w:val="20"/>
          <w:szCs w:val="20"/>
        </w:rPr>
        <w:t>Ero</w:t>
      </w:r>
      <w:r w:rsidRPr="00096A42">
        <w:rPr>
          <w:rFonts w:cs="Times New Roman"/>
          <w:color w:val="00A6C4"/>
          <w:spacing w:val="3"/>
          <w:sz w:val="20"/>
          <w:szCs w:val="20"/>
        </w:rPr>
        <w:t>̈</w:t>
      </w:r>
      <w:r w:rsidRPr="00096A42">
        <w:rPr>
          <w:rFonts w:cs="MetaPlus"/>
          <w:color w:val="00A6C4"/>
          <w:spacing w:val="3"/>
          <w:sz w:val="20"/>
          <w:szCs w:val="20"/>
        </w:rPr>
        <w:t>ffnungsrunde</w:t>
      </w:r>
      <w:proofErr w:type="spellEnd"/>
      <w:r w:rsidRPr="00096A42">
        <w:rPr>
          <w:rFonts w:cs="MetaPlus"/>
          <w:color w:val="00A6C4"/>
          <w:spacing w:val="3"/>
          <w:sz w:val="20"/>
          <w:szCs w:val="20"/>
        </w:rPr>
        <w:t>:</w:t>
      </w:r>
    </w:p>
    <w:p w14:paraId="144556CB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Darstellung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r Ausgangslage aus der jeweiligen Rollenposition</w:t>
      </w:r>
    </w:p>
    <w:p w14:paraId="431F611E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Vorschläge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für künftigen Umgang oder Lösung zum Debattenthema</w:t>
      </w:r>
    </w:p>
    <w:p w14:paraId="25DD9EA8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Abschlusssatz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: »Ich bin für/gegen … .« »Ich finde es richtig/falsch, dass </w:t>
      </w:r>
      <w:proofErr w:type="gramStart"/>
      <w:r w:rsidRPr="00096A42">
        <w:rPr>
          <w:rFonts w:cs="MetaPlus"/>
          <w:color w:val="4A4949"/>
          <w:spacing w:val="3"/>
          <w:sz w:val="20"/>
          <w:szCs w:val="20"/>
        </w:rPr>
        <w:t>… .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«</w:t>
      </w:r>
      <w:r w:rsidRPr="00096A42">
        <w:rPr>
          <w:rFonts w:cs="MetaPlus"/>
          <w:color w:val="00A6C4"/>
          <w:spacing w:val="3"/>
          <w:sz w:val="20"/>
          <w:szCs w:val="20"/>
        </w:rPr>
        <w:br/>
        <w:t xml:space="preserve"> </w:t>
      </w:r>
    </w:p>
    <w:p w14:paraId="421C55F1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Leitgedanken zur Freien Aussprache:</w:t>
      </w:r>
    </w:p>
    <w:p w14:paraId="5419E042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Übereinstimmungen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oder Unterschiede in den jeweiligen Rollenpositionen</w:t>
      </w:r>
    </w:p>
    <w:p w14:paraId="7FBD186B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Relevanz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s Debattenthemas</w:t>
      </w:r>
    </w:p>
    <w:p w14:paraId="145EB5E9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Darstellung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 der Wertegrundlagen der jeweiligen Rollenpositionen</w:t>
      </w:r>
    </w:p>
    <w:p w14:paraId="10757AFF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</w:p>
    <w:p w14:paraId="05FC49D4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00A6C4"/>
          <w:spacing w:val="3"/>
          <w:sz w:val="20"/>
          <w:szCs w:val="20"/>
        </w:rPr>
      </w:pPr>
      <w:r w:rsidRPr="00096A42">
        <w:rPr>
          <w:rFonts w:cs="MetaPlus"/>
          <w:color w:val="00A6C4"/>
          <w:spacing w:val="3"/>
          <w:sz w:val="20"/>
          <w:szCs w:val="20"/>
        </w:rPr>
        <w:t>Leitsätze zur Schlussrunde:</w:t>
      </w:r>
    </w:p>
    <w:p w14:paraId="3AA8FE8A" w14:textId="77777777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Neu war mir die Überlegung, dass … .«</w:t>
      </w:r>
    </w:p>
    <w:p w14:paraId="0039DAA4" w14:textId="074DB378" w:rsidR="00096A42" w:rsidRPr="00096A42" w:rsidRDefault="00096A42" w:rsidP="00096A42">
      <w:pPr>
        <w:suppressAutoHyphens w:val="0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 xml:space="preserve">Ich bleibe bei meiner Meinung … .« »Ich habe meine Meinung verändert </w:t>
      </w:r>
      <w:proofErr w:type="gramStart"/>
      <w:r w:rsidRPr="00096A42">
        <w:rPr>
          <w:rFonts w:cs="MetaPlus"/>
          <w:color w:val="4A4949"/>
          <w:spacing w:val="3"/>
          <w:sz w:val="20"/>
          <w:szCs w:val="20"/>
        </w:rPr>
        <w:t>… .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«</w:t>
      </w:r>
    </w:p>
    <w:p w14:paraId="342C2431" w14:textId="7F54539E" w:rsidR="00096A42" w:rsidRDefault="00096A42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gramStart"/>
      <w:r w:rsidRPr="00096A42">
        <w:rPr>
          <w:rFonts w:cs="MetaPro-Normal"/>
          <w:color w:val="4A4949"/>
          <w:spacing w:val="2"/>
          <w:sz w:val="20"/>
          <w:szCs w:val="20"/>
        </w:rPr>
        <w:t xml:space="preserve">→  </w:t>
      </w:r>
      <w:r w:rsidRPr="00096A42">
        <w:rPr>
          <w:rFonts w:cs="MetaPlus"/>
          <w:color w:val="4A4949"/>
          <w:spacing w:val="3"/>
          <w:sz w:val="20"/>
          <w:szCs w:val="20"/>
        </w:rPr>
        <w:t>»</w:t>
      </w:r>
      <w:proofErr w:type="gramEnd"/>
      <w:r w:rsidRPr="00096A42">
        <w:rPr>
          <w:rFonts w:cs="MetaPlus"/>
          <w:color w:val="4A4949"/>
          <w:spacing w:val="3"/>
          <w:sz w:val="20"/>
          <w:szCs w:val="20"/>
        </w:rPr>
        <w:t>Ich bin (immer noch) für/gegen … .«</w:t>
      </w:r>
    </w:p>
    <w:p w14:paraId="6118BF2B" w14:textId="0D6ACEAF" w:rsidR="00113D51" w:rsidRDefault="00113D51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5587BEEE" w14:textId="47368204" w:rsidR="00113D51" w:rsidRDefault="00113D51" w:rsidP="00096A42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r>
        <w:rPr>
          <w:rFonts w:cs="MetaPlus"/>
          <w:color w:val="4A4949"/>
          <w:spacing w:val="3"/>
          <w:sz w:val="20"/>
          <w:szCs w:val="20"/>
        </w:rPr>
        <w:br w:type="page"/>
      </w:r>
    </w:p>
    <w:p w14:paraId="2AA7B2A7" w14:textId="77777777" w:rsidR="005F3035" w:rsidRDefault="005F3035" w:rsidP="00BB23A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3E6609B4" w14:textId="147851BF" w:rsidR="00113D51" w:rsidRPr="00113D51" w:rsidRDefault="000E58D7" w:rsidP="00BB23A9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  <w:r>
        <w:rPr>
          <w:rFonts w:cs="MetaPlus"/>
          <w:noProof/>
          <w:color w:val="00A6C4"/>
          <w:spacing w:val="3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BC61B5" wp14:editId="364335C8">
                <wp:simplePos x="0" y="0"/>
                <wp:positionH relativeFrom="column">
                  <wp:posOffset>5316582</wp:posOffset>
                </wp:positionH>
                <wp:positionV relativeFrom="paragraph">
                  <wp:posOffset>-635</wp:posOffset>
                </wp:positionV>
                <wp:extent cx="1282938" cy="283845"/>
                <wp:effectExtent l="0" t="0" r="0" b="0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38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4B77FE" w14:textId="67D51F9F" w:rsidR="00CB6738" w:rsidRPr="008A5DF7" w:rsidRDefault="00CB6738" w:rsidP="000E58D7">
                            <w:pPr>
                              <w:jc w:val="right"/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A6C5"/>
                                <w:sz w:val="18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C61B5" id="Textfeld 464" o:spid="_x0000_s1127" type="#_x0000_t202" style="position:absolute;left:0;text-align:left;margin-left:418.65pt;margin-top:-.05pt;width:101pt;height:22.35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" filled="f" stroked="f">
                <v:textbox>
                  <w:txbxContent>
                    <w:p w14:paraId="024B77FE" w14:textId="67D51F9F" w:rsidR="00CB6738" w:rsidRPr="008A5DF7" w:rsidRDefault="00CB6738" w:rsidP="000E58D7">
                      <w:pPr>
                        <w:jc w:val="right"/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4A6C5"/>
                          <w:sz w:val="18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BB23A9" w:rsidRPr="00BB23A9">
        <w:rPr>
          <w:rFonts w:cs="MetaPlus"/>
          <w:noProof/>
          <w:color w:val="4A4949"/>
          <w:spacing w:val="20"/>
          <w:sz w:val="20"/>
          <w:szCs w:val="20"/>
          <w:lang w:eastAsia="de-DE"/>
        </w:rPr>
        <w:drawing>
          <wp:inline distT="0" distB="0" distL="0" distR="0" wp14:anchorId="50D36457" wp14:editId="58BD508B">
            <wp:extent cx="1778000" cy="30480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22B" w14:textId="3172832E" w:rsidR="005F3035" w:rsidRDefault="005F3035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65B3E56E" w14:textId="77777777" w:rsidR="005F3035" w:rsidRPr="00113D51" w:rsidRDefault="005F3035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E9177B4" w14:textId="77777777" w:rsidR="00113D51" w:rsidRPr="00113D51" w:rsidRDefault="00113D51" w:rsidP="00113D51">
      <w:pPr>
        <w:suppressAutoHyphens w:val="0"/>
        <w:ind w:left="1417"/>
        <w:rPr>
          <w:rFonts w:cs="MetaPlus"/>
          <w:color w:val="00A6C4"/>
          <w:spacing w:val="3"/>
          <w:sz w:val="20"/>
          <w:szCs w:val="20"/>
        </w:rPr>
      </w:pPr>
      <w:r w:rsidRPr="00113D51">
        <w:rPr>
          <w:rFonts w:cs="MetaPlus"/>
          <w:color w:val="00A6C4"/>
          <w:spacing w:val="3"/>
          <w:sz w:val="20"/>
          <w:szCs w:val="20"/>
        </w:rPr>
        <w:t>Beispiel für ein Debattenthema:</w:t>
      </w:r>
    </w:p>
    <w:p w14:paraId="3DAA1114" w14:textId="77777777" w:rsidR="00113D51" w:rsidRPr="00113D51" w:rsidRDefault="00113D51" w:rsidP="00113D51">
      <w:pPr>
        <w:suppressAutoHyphens w:val="0"/>
        <w:ind w:left="1417"/>
        <w:rPr>
          <w:rFonts w:cs="Minion Pro"/>
          <w:sz w:val="20"/>
          <w:szCs w:val="20"/>
        </w:rPr>
      </w:pPr>
      <w:r w:rsidRPr="00113D51">
        <w:rPr>
          <w:rFonts w:cs="MetaPlus"/>
          <w:color w:val="4A4949"/>
          <w:spacing w:val="3"/>
          <w:sz w:val="20"/>
          <w:szCs w:val="20"/>
        </w:rPr>
        <w:t xml:space="preserve">Haben </w:t>
      </w:r>
      <w:proofErr w:type="spellStart"/>
      <w:r w:rsidRPr="00113D51">
        <w:rPr>
          <w:rFonts w:cs="MetaPlus"/>
          <w:color w:val="4A4949"/>
          <w:spacing w:val="3"/>
          <w:sz w:val="20"/>
          <w:szCs w:val="20"/>
        </w:rPr>
        <w:t>Influencer</w:t>
      </w:r>
      <w:proofErr w:type="spellEnd"/>
      <w:r w:rsidRPr="00113D51">
        <w:rPr>
          <w:rFonts w:cs="MetaPlus"/>
          <w:color w:val="4A4949"/>
          <w:spacing w:val="3"/>
          <w:sz w:val="20"/>
          <w:szCs w:val="20"/>
        </w:rPr>
        <w:t>*innen Verantwortung in Bezug auf Desinformation?</w:t>
      </w:r>
    </w:p>
    <w:p w14:paraId="405DFA31" w14:textId="77777777" w:rsidR="00113D51" w:rsidRPr="00113D51" w:rsidRDefault="00113D51" w:rsidP="00113D51">
      <w:pPr>
        <w:ind w:left="1417"/>
        <w:rPr>
          <w:rFonts w:cs="Roboto"/>
          <w:sz w:val="20"/>
          <w:szCs w:val="20"/>
        </w:rPr>
      </w:pPr>
    </w:p>
    <w:p w14:paraId="7054000A" w14:textId="77777777" w:rsidR="00113D51" w:rsidRPr="00113D51" w:rsidRDefault="00113D51" w:rsidP="00113D51">
      <w:pPr>
        <w:suppressAutoHyphens w:val="0"/>
        <w:ind w:left="1417"/>
        <w:rPr>
          <w:rFonts w:cs="Minion Pro"/>
          <w:sz w:val="20"/>
          <w:szCs w:val="20"/>
        </w:rPr>
      </w:pPr>
      <w:r w:rsidRPr="00113D51">
        <w:rPr>
          <w:rFonts w:cs="MetaPlus"/>
          <w:color w:val="00A6C4"/>
          <w:spacing w:val="3"/>
          <w:sz w:val="20"/>
          <w:szCs w:val="20"/>
        </w:rPr>
        <w:t>Rollen:</w:t>
      </w:r>
    </w:p>
    <w:p w14:paraId="4CD5D2A6" w14:textId="6746B5A8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  <w:proofErr w:type="spellStart"/>
      <w:r w:rsidRPr="00113D51">
        <w:rPr>
          <w:rFonts w:cs="MetaPlus"/>
          <w:color w:val="4A4949"/>
          <w:spacing w:val="3"/>
          <w:sz w:val="20"/>
          <w:szCs w:val="20"/>
        </w:rPr>
        <w:t>Influencer</w:t>
      </w:r>
      <w:proofErr w:type="spellEnd"/>
      <w:r w:rsidRPr="00113D51">
        <w:rPr>
          <w:rFonts w:cs="MetaPlus"/>
          <w:color w:val="4A4949"/>
          <w:spacing w:val="3"/>
          <w:sz w:val="20"/>
          <w:szCs w:val="20"/>
        </w:rPr>
        <w:t>*in und Follower*in</w:t>
      </w:r>
    </w:p>
    <w:tbl>
      <w:tblPr>
        <w:tblStyle w:val="Tabellenraster"/>
        <w:tblpPr w:leftFromText="141" w:rightFromText="141" w:vertAnchor="page" w:horzAnchor="page" w:tblpX="1546" w:tblpY="4190"/>
        <w:tblW w:w="0" w:type="auto"/>
        <w:tblLook w:val="04A0" w:firstRow="1" w:lastRow="0" w:firstColumn="1" w:lastColumn="0" w:noHBand="0" w:noVBand="1"/>
      </w:tblPr>
      <w:tblGrid>
        <w:gridCol w:w="4106"/>
        <w:gridCol w:w="3827"/>
      </w:tblGrid>
      <w:tr w:rsidR="00A54155" w14:paraId="2F02AECD" w14:textId="77777777" w:rsidTr="005F3035">
        <w:tc>
          <w:tcPr>
            <w:tcW w:w="4106" w:type="dxa"/>
          </w:tcPr>
          <w:p w14:paraId="40991C78" w14:textId="173B3443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>PRO</w:t>
            </w:r>
          </w:p>
        </w:tc>
        <w:tc>
          <w:tcPr>
            <w:tcW w:w="3827" w:type="dxa"/>
          </w:tcPr>
          <w:p w14:paraId="4CE602B5" w14:textId="15691678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>CONTRA</w:t>
            </w:r>
          </w:p>
        </w:tc>
      </w:tr>
      <w:tr w:rsidR="00A54155" w14:paraId="30BD7098" w14:textId="77777777" w:rsidTr="005F3035">
        <w:tc>
          <w:tcPr>
            <w:tcW w:w="4106" w:type="dxa"/>
          </w:tcPr>
          <w:p w14:paraId="1985E01F" w14:textId="7FF75137" w:rsidR="00A54155" w:rsidRP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00A6C4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00A6C4"/>
                <w:spacing w:val="3"/>
                <w:sz w:val="20"/>
                <w:szCs w:val="20"/>
              </w:rPr>
              <w:t>Beispiel:</w:t>
            </w:r>
          </w:p>
          <w:p w14:paraId="06B5BAD7" w14:textId="77777777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Influencer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*innen sind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Vorbilder und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sollten deshalb auch Verantwortung i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Bezug auf Desinformatio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übernehmen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.</w:t>
            </w:r>
          </w:p>
          <w:p w14:paraId="14F8A82C" w14:textId="18797622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3D41AA" w14:textId="77777777" w:rsidR="00A54155" w:rsidRP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00A6C4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00A6C4"/>
                <w:spacing w:val="3"/>
                <w:sz w:val="20"/>
                <w:szCs w:val="20"/>
              </w:rPr>
              <w:t>Beispiel:</w:t>
            </w:r>
          </w:p>
          <w:p w14:paraId="22584E38" w14:textId="00CC890A" w:rsidR="00A54155" w:rsidRDefault="00A54155" w:rsidP="005F3035">
            <w:pPr>
              <w:suppressAutoHyphens w:val="0"/>
              <w:spacing w:line="24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Das ist nicht die Aufgabe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vo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Influencer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*innen, sie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stehen</w:t>
            </w:r>
            <w:r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ür</w:t>
            </w:r>
            <w:proofErr w:type="spellEnd"/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 xml:space="preserve"> Unterhaltung und Spaß.</w:t>
            </w:r>
          </w:p>
        </w:tc>
      </w:tr>
      <w:tr w:rsidR="00A54155" w14:paraId="1DCA085B" w14:textId="77777777" w:rsidTr="005F3035">
        <w:tc>
          <w:tcPr>
            <w:tcW w:w="4106" w:type="dxa"/>
          </w:tcPr>
          <w:p w14:paraId="6E953E2C" w14:textId="4B97B8DA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Eröffnungsrunde</w:t>
            </w:r>
          </w:p>
        </w:tc>
        <w:tc>
          <w:tcPr>
            <w:tcW w:w="3827" w:type="dxa"/>
          </w:tcPr>
          <w:p w14:paraId="771F9751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Eröffnungsrunde</w:t>
            </w:r>
          </w:p>
          <w:p w14:paraId="2F4314F2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53D7D99F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6E7F1EB5" w14:textId="3B87626E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A54155" w14:paraId="7C8631C3" w14:textId="77777777" w:rsidTr="005F3035">
        <w:tc>
          <w:tcPr>
            <w:tcW w:w="4106" w:type="dxa"/>
          </w:tcPr>
          <w:p w14:paraId="08E20832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reie Aussprache</w:t>
            </w:r>
          </w:p>
          <w:p w14:paraId="427D761D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59D0E24A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  <w:p w14:paraId="6AAF559C" w14:textId="6228FF24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0EFCE35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A54155">
              <w:rPr>
                <w:rFonts w:cs="MetaPlus"/>
                <w:color w:val="4A4949"/>
                <w:spacing w:val="3"/>
                <w:sz w:val="20"/>
                <w:szCs w:val="20"/>
              </w:rPr>
              <w:t>Freie Aussprache</w:t>
            </w:r>
          </w:p>
          <w:p w14:paraId="6374379B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  <w:tr w:rsidR="00A54155" w14:paraId="38ABF505" w14:textId="77777777" w:rsidTr="005F3035">
        <w:tc>
          <w:tcPr>
            <w:tcW w:w="4106" w:type="dxa"/>
          </w:tcPr>
          <w:p w14:paraId="743DD2FB" w14:textId="77777777" w:rsidR="009728E7" w:rsidRPr="009728E7" w:rsidRDefault="009728E7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9728E7">
              <w:rPr>
                <w:rFonts w:cs="MetaPlus"/>
                <w:color w:val="4A4949"/>
                <w:spacing w:val="3"/>
                <w:sz w:val="20"/>
                <w:szCs w:val="20"/>
              </w:rPr>
              <w:t>Schlussrunde</w:t>
            </w:r>
          </w:p>
          <w:p w14:paraId="12A8469E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ascii="Times New Roman" w:hAnsi="Times New Roman" w:cs="Times New Roman"/>
                <w:color w:val="4A4A49"/>
                <w:sz w:val="22"/>
                <w:szCs w:val="22"/>
              </w:rPr>
            </w:pPr>
          </w:p>
          <w:p w14:paraId="7BD67D7F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ascii="Times New Roman" w:hAnsi="Times New Roman" w:cs="Times New Roman"/>
                <w:color w:val="4A4A49"/>
                <w:sz w:val="22"/>
                <w:szCs w:val="22"/>
              </w:rPr>
            </w:pPr>
          </w:p>
          <w:p w14:paraId="432FFABA" w14:textId="5CA9DED5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0B44FC" w14:textId="77777777" w:rsidR="00A54155" w:rsidRPr="009728E7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  <w:r w:rsidRPr="009728E7">
              <w:rPr>
                <w:rFonts w:cs="MetaPlus"/>
                <w:color w:val="4A4949"/>
                <w:spacing w:val="3"/>
                <w:sz w:val="20"/>
                <w:szCs w:val="20"/>
              </w:rPr>
              <w:t>Schlussrunde</w:t>
            </w:r>
          </w:p>
          <w:p w14:paraId="22B29933" w14:textId="77777777" w:rsidR="00A54155" w:rsidRDefault="00A54155" w:rsidP="005F3035">
            <w:pPr>
              <w:suppressAutoHyphens w:val="0"/>
              <w:spacing w:line="360" w:lineRule="auto"/>
              <w:ind w:right="1417"/>
              <w:rPr>
                <w:rFonts w:cs="MetaPlus"/>
                <w:color w:val="4A4949"/>
                <w:spacing w:val="3"/>
                <w:sz w:val="20"/>
                <w:szCs w:val="20"/>
              </w:rPr>
            </w:pPr>
          </w:p>
        </w:tc>
      </w:tr>
    </w:tbl>
    <w:p w14:paraId="1EB3D8BB" w14:textId="748E4A95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3"/>
          <w:sz w:val="20"/>
          <w:szCs w:val="20"/>
        </w:rPr>
      </w:pPr>
    </w:p>
    <w:p w14:paraId="11D02F5E" w14:textId="4DF3AE7B" w:rsidR="00113D51" w:rsidRDefault="00113D5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34070F5" w14:textId="1A3A49D7" w:rsidR="004A5B21" w:rsidRDefault="004A5B21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492F77A0" w14:textId="76B350C7" w:rsidR="00345E58" w:rsidRDefault="00345E58" w:rsidP="00113D51">
      <w:pPr>
        <w:suppressAutoHyphens w:val="0"/>
        <w:spacing w:line="360" w:lineRule="auto"/>
        <w:ind w:left="1417" w:right="1417"/>
        <w:rPr>
          <w:rFonts w:cs="MetaPlus"/>
          <w:color w:val="4A4949"/>
          <w:spacing w:val="20"/>
          <w:sz w:val="20"/>
          <w:szCs w:val="20"/>
        </w:rPr>
      </w:pPr>
    </w:p>
    <w:p w14:paraId="1958975C" w14:textId="50357D31" w:rsidR="004A5B21" w:rsidRPr="00113D51" w:rsidRDefault="004A5B21" w:rsidP="005F3035">
      <w:pPr>
        <w:widowControl w:val="0"/>
        <w:suppressAutoHyphens w:val="0"/>
        <w:autoSpaceDE/>
        <w:autoSpaceDN/>
        <w:adjustRightInd/>
        <w:spacing w:line="240" w:lineRule="auto"/>
        <w:textAlignment w:val="auto"/>
        <w:rPr>
          <w:rFonts w:cs="MetaPlus"/>
          <w:color w:val="4A4949"/>
          <w:spacing w:val="20"/>
          <w:sz w:val="20"/>
          <w:szCs w:val="20"/>
        </w:rPr>
      </w:pPr>
    </w:p>
    <w:sectPr w:rsidR="004A5B21" w:rsidRPr="00113D51" w:rsidSect="00272556">
      <w:footerReference w:type="even" r:id="rId11"/>
      <w:footerReference w:type="default" r:id="rId12"/>
      <w:type w:val="continuous"/>
      <w:pgSz w:w="11910" w:h="16840"/>
      <w:pgMar w:top="0" w:right="0" w:bottom="280" w:left="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7FDB" w14:textId="77777777" w:rsidR="00E00BA8" w:rsidRDefault="00E00BA8">
      <w:r>
        <w:separator/>
      </w:r>
    </w:p>
  </w:endnote>
  <w:endnote w:type="continuationSeparator" w:id="0">
    <w:p w14:paraId="39CA3D67" w14:textId="77777777" w:rsidR="00E00BA8" w:rsidRDefault="00E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">
    <w:altName w:val="﷽﷽﷽﷽﷽﷽﷽﷽w Roman"/>
    <w:panose1 w:val="02000503080000020004"/>
    <w:charset w:val="4D"/>
    <w:family w:val="auto"/>
    <w:pitch w:val="variable"/>
    <w:sig w:usb0="800000AF" w:usb1="40002048" w:usb2="00000000" w:usb3="00000000" w:csb0="00000111" w:csb1="00000000"/>
  </w:font>
  <w:font w:name="ArnoPro-Display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etaPro-Normal">
    <w:altName w:val="﷽﷽﷽﷽﷽﷽﷽﷽Normal"/>
    <w:panose1 w:val="02000503040000020004"/>
    <w:charset w:val="00"/>
    <w:family w:val="auto"/>
    <w:pitch w:val="variable"/>
    <w:sig w:usb0="800002AF" w:usb1="4000206B" w:usb2="00000000" w:usb3="00000000" w:csb0="0000009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B91B" w14:textId="77777777" w:rsidR="00CB6738" w:rsidRDefault="00CB6738" w:rsidP="00D225E6">
    <w:pPr>
      <w:spacing w:line="14" w:lineRule="auto"/>
      <w:ind w:right="360" w:firstLine="360"/>
      <w:rPr>
        <w:sz w:val="2"/>
        <w:szCs w:val="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2464" behindDoc="1" locked="0" layoutInCell="1" allowOverlap="1" wp14:anchorId="4249FB7A" wp14:editId="0CAA84F3">
              <wp:simplePos x="0" y="0"/>
              <wp:positionH relativeFrom="page">
                <wp:posOffset>621250</wp:posOffset>
              </wp:positionH>
              <wp:positionV relativeFrom="page">
                <wp:posOffset>9992360</wp:posOffset>
              </wp:positionV>
              <wp:extent cx="1601669" cy="139700"/>
              <wp:effectExtent l="0" t="0" r="7620" b="10795"/>
              <wp:wrapNone/>
              <wp:docPr id="44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166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1257" w14:textId="77777777" w:rsidR="00CB6738" w:rsidRPr="005A56C6" w:rsidRDefault="00CB6738" w:rsidP="00E7676B">
                          <w:pPr>
                            <w:pStyle w:val="Kolumnentiteluntenregular"/>
                            <w:rPr>
                              <w:rFonts w:ascii="Calibri" w:hAnsi="Calibri"/>
                            </w:rPr>
                          </w:pPr>
                          <w:r w:rsidRPr="005A56C6">
                            <w:rPr>
                              <w:rFonts w:ascii="Calibri" w:hAnsi="Calibri"/>
                            </w:rPr>
                            <w:t>Modul 5 – Desinformation online</w:t>
                          </w:r>
                        </w:p>
                        <w:p w14:paraId="301A717E" w14:textId="77777777" w:rsidR="00CB6738" w:rsidRPr="004C3BFA" w:rsidRDefault="00CB6738" w:rsidP="00E7676B">
                          <w:pPr>
                            <w:pStyle w:val="Textkrper"/>
                            <w:spacing w:line="202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color w:val="04A6C5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9FB7A"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48.9pt;margin-top:786.8pt;width:126.1pt;height:11pt;z-index:-2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" filled="f" stroked="f">
              <v:path arrowok="t"/>
              <v:textbox inset="0,0,0,0">
                <w:txbxContent>
                  <w:p w14:paraId="5AA61257" w14:textId="77777777" w:rsidR="00CB6738" w:rsidRPr="005A56C6" w:rsidRDefault="00CB6738" w:rsidP="00E7676B">
                    <w:pPr>
                      <w:pStyle w:val="Kolumnentiteluntenregular"/>
                      <w:rPr>
                        <w:rFonts w:ascii="Calibri" w:hAnsi="Calibri"/>
                      </w:rPr>
                    </w:pPr>
                    <w:r w:rsidRPr="005A56C6">
                      <w:rPr>
                        <w:rFonts w:ascii="Calibri" w:hAnsi="Calibri"/>
                      </w:rPr>
                      <w:t>Modul 5 – Desinformation online</w:t>
                    </w:r>
                  </w:p>
                  <w:p w14:paraId="301A717E" w14:textId="77777777" w:rsidR="00CB6738" w:rsidRPr="004C3BFA" w:rsidRDefault="00CB6738" w:rsidP="00E7676B">
                    <w:pPr>
                      <w:pStyle w:val="Textkrper"/>
                      <w:spacing w:line="202" w:lineRule="exact"/>
                      <w:ind w:left="20"/>
                      <w:rPr>
                        <w:rFonts w:ascii="Arial Unicode MS" w:eastAsia="Arial Unicode MS" w:hAnsi="Arial Unicode MS" w:cs="Arial Unicode MS"/>
                        <w:color w:val="04A6C5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165290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E4BB85" w14:textId="329A319E" w:rsidR="00CB6738" w:rsidRDefault="00E00BA8" w:rsidP="00CB7CE4">
        <w:pPr>
          <w:pStyle w:val="Fuzeile"/>
          <w:framePr w:wrap="none" w:vAnchor="text" w:hAnchor="margin" w:xAlign="inside" w:y="1"/>
          <w:ind w:left="454"/>
          <w:rPr>
            <w:rStyle w:val="Seitenzahl"/>
          </w:rPr>
        </w:pPr>
      </w:p>
    </w:sdtContent>
  </w:sdt>
  <w:p w14:paraId="20295629" w14:textId="68BBAD83" w:rsidR="00CB6738" w:rsidRDefault="00CB6738" w:rsidP="00D225E6">
    <w:pPr>
      <w:spacing w:line="14" w:lineRule="auto"/>
      <w:ind w:right="360" w:firstLine="36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503060416" behindDoc="1" locked="0" layoutInCell="1" allowOverlap="1" wp14:anchorId="2E5B6B1A" wp14:editId="41DFD7CE">
              <wp:simplePos x="0" y="0"/>
              <wp:positionH relativeFrom="page">
                <wp:posOffset>4612005</wp:posOffset>
              </wp:positionH>
              <wp:positionV relativeFrom="page">
                <wp:posOffset>9990151</wp:posOffset>
              </wp:positionV>
              <wp:extent cx="2831859" cy="200465"/>
              <wp:effectExtent l="0" t="0" r="635" b="3175"/>
              <wp:wrapNone/>
              <wp:docPr id="44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1859" cy="200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FFA8D" w14:textId="77777777" w:rsidR="00CB6738" w:rsidRPr="00E7676B" w:rsidRDefault="00CB6738" w:rsidP="00B13DED">
                          <w:pPr>
                            <w:pStyle w:val="Textkrper"/>
                            <w:spacing w:line="202" w:lineRule="exact"/>
                            <w:ind w:left="1417"/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</w:pPr>
                          <w:r w:rsidRPr="00E7676B">
                            <w:rPr>
                              <w:rFonts w:ascii="Calibri" w:eastAsia="Arial Unicode MS" w:hAnsi="Calibri" w:cs="Arial Unicode MS"/>
                              <w:b/>
                              <w:bCs/>
                              <w:color w:val="006E90"/>
                              <w:sz w:val="17"/>
                              <w:szCs w:val="17"/>
                              <w:lang w:val="de-DE"/>
                            </w:rPr>
                            <w:t>Arbeits- und Material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B6B1A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363.15pt;margin-top:786.65pt;width:223pt;height:15.8pt;z-index:-2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" filled="f" stroked="f">
              <v:path arrowok="t"/>
              <v:textbox inset="0,0,0,0">
                <w:txbxContent>
                  <w:p w14:paraId="6D2FFA8D" w14:textId="77777777" w:rsidR="00CB6738" w:rsidRPr="00E7676B" w:rsidRDefault="00CB6738" w:rsidP="00B13DED">
                    <w:pPr>
                      <w:pStyle w:val="Textkrper"/>
                      <w:spacing w:line="202" w:lineRule="exact"/>
                      <w:ind w:left="1417"/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</w:pPr>
                    <w:r w:rsidRPr="00E7676B">
                      <w:rPr>
                        <w:rFonts w:ascii="Calibri" w:eastAsia="Arial Unicode MS" w:hAnsi="Calibri" w:cs="Arial Unicode MS"/>
                        <w:b/>
                        <w:bCs/>
                        <w:color w:val="006E90"/>
                        <w:sz w:val="17"/>
                        <w:szCs w:val="17"/>
                        <w:lang w:val="de-DE"/>
                      </w:rPr>
                      <w:t>Arbeits- und Material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BD6C" w14:textId="77777777" w:rsidR="00E00BA8" w:rsidRDefault="00E00BA8">
      <w:r>
        <w:separator/>
      </w:r>
    </w:p>
  </w:footnote>
  <w:footnote w:type="continuationSeparator" w:id="0">
    <w:p w14:paraId="64322E80" w14:textId="77777777" w:rsidR="00E00BA8" w:rsidRDefault="00E0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064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15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765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16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466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16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167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17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867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48A2983"/>
    <w:multiLevelType w:val="hybridMultilevel"/>
    <w:tmpl w:val="167E54CE"/>
    <w:lvl w:ilvl="0" w:tplc="8AFEC9BE">
      <w:start w:val="1"/>
      <w:numFmt w:val="decimal"/>
      <w:lvlText w:val="%1"/>
      <w:lvlJc w:val="left"/>
      <w:pPr>
        <w:ind w:left="1261" w:hanging="1120"/>
      </w:pPr>
      <w:rPr>
        <w:rFonts w:ascii="Arial" w:hAnsi="Arial" w:hint="default"/>
        <w:color w:val="FFFFFF"/>
        <w:w w:val="75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7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8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9" w15:restartNumberingAfterBreak="0">
    <w:nsid w:val="3FA32467"/>
    <w:multiLevelType w:val="hybridMultilevel"/>
    <w:tmpl w:val="91840E34"/>
    <w:lvl w:ilvl="0" w:tplc="5F1C2F16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04A6C5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10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1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4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abstractNum w:abstractNumId="15" w15:restartNumberingAfterBreak="0">
    <w:nsid w:val="7E722FF0"/>
    <w:multiLevelType w:val="hybridMultilevel"/>
    <w:tmpl w:val="3312C19E"/>
    <w:lvl w:ilvl="0" w:tplc="E7146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92"/>
    <w:rsid w:val="00004889"/>
    <w:rsid w:val="00016CE0"/>
    <w:rsid w:val="00024CA8"/>
    <w:rsid w:val="0007456E"/>
    <w:rsid w:val="00081A4B"/>
    <w:rsid w:val="00096A42"/>
    <w:rsid w:val="00097C6C"/>
    <w:rsid w:val="000B4DAB"/>
    <w:rsid w:val="000C7CF6"/>
    <w:rsid w:val="000D57D7"/>
    <w:rsid w:val="000E2ACD"/>
    <w:rsid w:val="000E58D7"/>
    <w:rsid w:val="00113D51"/>
    <w:rsid w:val="00123702"/>
    <w:rsid w:val="00142F17"/>
    <w:rsid w:val="00153518"/>
    <w:rsid w:val="0016129D"/>
    <w:rsid w:val="00164E35"/>
    <w:rsid w:val="0017282C"/>
    <w:rsid w:val="0017400D"/>
    <w:rsid w:val="00174D9F"/>
    <w:rsid w:val="001A0718"/>
    <w:rsid w:val="001A58A7"/>
    <w:rsid w:val="001B755D"/>
    <w:rsid w:val="001E20A8"/>
    <w:rsid w:val="001F0458"/>
    <w:rsid w:val="00205BAD"/>
    <w:rsid w:val="002101FB"/>
    <w:rsid w:val="00214D12"/>
    <w:rsid w:val="002179E7"/>
    <w:rsid w:val="002213AB"/>
    <w:rsid w:val="002413C7"/>
    <w:rsid w:val="00272556"/>
    <w:rsid w:val="00284007"/>
    <w:rsid w:val="002E1136"/>
    <w:rsid w:val="00345E58"/>
    <w:rsid w:val="00350E68"/>
    <w:rsid w:val="00351932"/>
    <w:rsid w:val="00353952"/>
    <w:rsid w:val="00356D63"/>
    <w:rsid w:val="00363267"/>
    <w:rsid w:val="00367E51"/>
    <w:rsid w:val="00374EC8"/>
    <w:rsid w:val="003A06A4"/>
    <w:rsid w:val="003C1AA1"/>
    <w:rsid w:val="003C2C4F"/>
    <w:rsid w:val="003C4955"/>
    <w:rsid w:val="003E1680"/>
    <w:rsid w:val="003F3F73"/>
    <w:rsid w:val="004463E1"/>
    <w:rsid w:val="00466037"/>
    <w:rsid w:val="0046628E"/>
    <w:rsid w:val="00467DF5"/>
    <w:rsid w:val="00470D5F"/>
    <w:rsid w:val="00471A77"/>
    <w:rsid w:val="00487145"/>
    <w:rsid w:val="00492AF2"/>
    <w:rsid w:val="00494696"/>
    <w:rsid w:val="00497265"/>
    <w:rsid w:val="004A2B58"/>
    <w:rsid w:val="004A5B21"/>
    <w:rsid w:val="004B0954"/>
    <w:rsid w:val="004B453B"/>
    <w:rsid w:val="004B631A"/>
    <w:rsid w:val="004B756D"/>
    <w:rsid w:val="004C3BFA"/>
    <w:rsid w:val="004D117A"/>
    <w:rsid w:val="004D5780"/>
    <w:rsid w:val="004F394D"/>
    <w:rsid w:val="004F39DC"/>
    <w:rsid w:val="004F57DF"/>
    <w:rsid w:val="004F5835"/>
    <w:rsid w:val="005001B1"/>
    <w:rsid w:val="00522DA6"/>
    <w:rsid w:val="005325D0"/>
    <w:rsid w:val="0054234F"/>
    <w:rsid w:val="00543898"/>
    <w:rsid w:val="0056432A"/>
    <w:rsid w:val="00584B69"/>
    <w:rsid w:val="00595D52"/>
    <w:rsid w:val="005972E7"/>
    <w:rsid w:val="005A56C6"/>
    <w:rsid w:val="005A6F5E"/>
    <w:rsid w:val="005C1885"/>
    <w:rsid w:val="005F3035"/>
    <w:rsid w:val="00600C2B"/>
    <w:rsid w:val="00604627"/>
    <w:rsid w:val="00607876"/>
    <w:rsid w:val="00621F71"/>
    <w:rsid w:val="00622E8F"/>
    <w:rsid w:val="006277DF"/>
    <w:rsid w:val="006540DD"/>
    <w:rsid w:val="0066006F"/>
    <w:rsid w:val="006719EB"/>
    <w:rsid w:val="006B0526"/>
    <w:rsid w:val="006B457E"/>
    <w:rsid w:val="006C05DC"/>
    <w:rsid w:val="006C2ABB"/>
    <w:rsid w:val="00706BB4"/>
    <w:rsid w:val="00711539"/>
    <w:rsid w:val="00722015"/>
    <w:rsid w:val="007407D6"/>
    <w:rsid w:val="00742C75"/>
    <w:rsid w:val="00765E49"/>
    <w:rsid w:val="00786A92"/>
    <w:rsid w:val="007A3912"/>
    <w:rsid w:val="007A60EC"/>
    <w:rsid w:val="007A6426"/>
    <w:rsid w:val="007B38EB"/>
    <w:rsid w:val="007C031E"/>
    <w:rsid w:val="007D36D8"/>
    <w:rsid w:val="007D4FD0"/>
    <w:rsid w:val="007E2E7C"/>
    <w:rsid w:val="007E441A"/>
    <w:rsid w:val="007F1C32"/>
    <w:rsid w:val="007F51DB"/>
    <w:rsid w:val="0082555A"/>
    <w:rsid w:val="008368F9"/>
    <w:rsid w:val="00847C68"/>
    <w:rsid w:val="008832FD"/>
    <w:rsid w:val="008915BE"/>
    <w:rsid w:val="008A29E9"/>
    <w:rsid w:val="008A4010"/>
    <w:rsid w:val="008A5DF7"/>
    <w:rsid w:val="008A7DFE"/>
    <w:rsid w:val="008B6814"/>
    <w:rsid w:val="00951C2A"/>
    <w:rsid w:val="00952B8E"/>
    <w:rsid w:val="009602E9"/>
    <w:rsid w:val="00961C4E"/>
    <w:rsid w:val="00964675"/>
    <w:rsid w:val="009728E7"/>
    <w:rsid w:val="009A0126"/>
    <w:rsid w:val="009A1835"/>
    <w:rsid w:val="009A4294"/>
    <w:rsid w:val="009A730E"/>
    <w:rsid w:val="009B421C"/>
    <w:rsid w:val="009B5E6C"/>
    <w:rsid w:val="009E62F0"/>
    <w:rsid w:val="009F54C0"/>
    <w:rsid w:val="00A14E9F"/>
    <w:rsid w:val="00A1531F"/>
    <w:rsid w:val="00A23F8E"/>
    <w:rsid w:val="00A31E8A"/>
    <w:rsid w:val="00A33AA5"/>
    <w:rsid w:val="00A50E12"/>
    <w:rsid w:val="00A5142C"/>
    <w:rsid w:val="00A54155"/>
    <w:rsid w:val="00A96109"/>
    <w:rsid w:val="00AB60FA"/>
    <w:rsid w:val="00AB665D"/>
    <w:rsid w:val="00AE7BF9"/>
    <w:rsid w:val="00B13DED"/>
    <w:rsid w:val="00B26C7C"/>
    <w:rsid w:val="00B34EFF"/>
    <w:rsid w:val="00B3769B"/>
    <w:rsid w:val="00B54DC2"/>
    <w:rsid w:val="00B65700"/>
    <w:rsid w:val="00B66810"/>
    <w:rsid w:val="00B708D3"/>
    <w:rsid w:val="00B74407"/>
    <w:rsid w:val="00B74846"/>
    <w:rsid w:val="00B75972"/>
    <w:rsid w:val="00BB23A9"/>
    <w:rsid w:val="00BD00DE"/>
    <w:rsid w:val="00BD5B8D"/>
    <w:rsid w:val="00BE2819"/>
    <w:rsid w:val="00BF12B0"/>
    <w:rsid w:val="00C27DFF"/>
    <w:rsid w:val="00C57D92"/>
    <w:rsid w:val="00C775E0"/>
    <w:rsid w:val="00C801F6"/>
    <w:rsid w:val="00C861D4"/>
    <w:rsid w:val="00C9079A"/>
    <w:rsid w:val="00C91BF9"/>
    <w:rsid w:val="00C97534"/>
    <w:rsid w:val="00CB6738"/>
    <w:rsid w:val="00CB7CE4"/>
    <w:rsid w:val="00CC267F"/>
    <w:rsid w:val="00CD0321"/>
    <w:rsid w:val="00CD0328"/>
    <w:rsid w:val="00CE20A9"/>
    <w:rsid w:val="00CE7629"/>
    <w:rsid w:val="00CF1D43"/>
    <w:rsid w:val="00D07697"/>
    <w:rsid w:val="00D15613"/>
    <w:rsid w:val="00D159A1"/>
    <w:rsid w:val="00D225E6"/>
    <w:rsid w:val="00D37689"/>
    <w:rsid w:val="00D40449"/>
    <w:rsid w:val="00D44671"/>
    <w:rsid w:val="00D561F0"/>
    <w:rsid w:val="00D77138"/>
    <w:rsid w:val="00D87294"/>
    <w:rsid w:val="00DA0584"/>
    <w:rsid w:val="00DA6A50"/>
    <w:rsid w:val="00DC77E1"/>
    <w:rsid w:val="00DD16E6"/>
    <w:rsid w:val="00DD61B1"/>
    <w:rsid w:val="00DE3763"/>
    <w:rsid w:val="00E00BA8"/>
    <w:rsid w:val="00E07C71"/>
    <w:rsid w:val="00E63CC4"/>
    <w:rsid w:val="00E64AA9"/>
    <w:rsid w:val="00E7676B"/>
    <w:rsid w:val="00E93332"/>
    <w:rsid w:val="00E9500D"/>
    <w:rsid w:val="00E964C4"/>
    <w:rsid w:val="00EB6BEC"/>
    <w:rsid w:val="00EF46BC"/>
    <w:rsid w:val="00EF7497"/>
    <w:rsid w:val="00F054E7"/>
    <w:rsid w:val="00F05700"/>
    <w:rsid w:val="00F1104A"/>
    <w:rsid w:val="00F36A2D"/>
    <w:rsid w:val="00F513B4"/>
    <w:rsid w:val="00F651F1"/>
    <w:rsid w:val="00F652D6"/>
    <w:rsid w:val="00F818D6"/>
    <w:rsid w:val="00FB1410"/>
    <w:rsid w:val="00FC0334"/>
    <w:rsid w:val="00FC54DA"/>
    <w:rsid w:val="00FD777E"/>
    <w:rsid w:val="00FF329E"/>
    <w:rsid w:val="00FF3D1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DF86"/>
  <w15:docId w15:val="{DCD8FE36-99D2-7541-BB7E-B0E8310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qFormat/>
    <w:rsid w:val="00B3769B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rschrift1">
    <w:name w:val="heading 1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03"/>
      <w:textAlignment w:val="auto"/>
      <w:outlineLvl w:val="0"/>
    </w:pPr>
    <w:rPr>
      <w:rFonts w:eastAsia="Calibri" w:cstheme="minorBidi"/>
      <w:b/>
      <w:bCs/>
      <w:color w:val="auto"/>
      <w:sz w:val="56"/>
      <w:szCs w:val="56"/>
      <w:lang w:val="en-US"/>
    </w:rPr>
  </w:style>
  <w:style w:type="paragraph" w:styleId="berschrift2">
    <w:name w:val="heading 2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459"/>
      <w:textAlignment w:val="auto"/>
      <w:outlineLvl w:val="1"/>
    </w:pPr>
    <w:rPr>
      <w:rFonts w:eastAsia="Calibri" w:cstheme="minorBidi"/>
      <w:color w:val="auto"/>
      <w:sz w:val="56"/>
      <w:szCs w:val="56"/>
      <w:lang w:val="en-US"/>
    </w:rPr>
  </w:style>
  <w:style w:type="paragraph" w:styleId="berschrift3">
    <w:name w:val="heading 3"/>
    <w:basedOn w:val="Standard"/>
    <w:uiPriority w:val="1"/>
    <w:qFormat/>
    <w:pPr>
      <w:widowControl w:val="0"/>
      <w:suppressAutoHyphens w:val="0"/>
      <w:autoSpaceDE/>
      <w:autoSpaceDN/>
      <w:adjustRightInd/>
      <w:spacing w:before="22" w:line="240" w:lineRule="auto"/>
      <w:ind w:left="435"/>
      <w:textAlignment w:val="auto"/>
      <w:outlineLvl w:val="2"/>
    </w:pPr>
    <w:rPr>
      <w:rFonts w:eastAsia="Calibri" w:cstheme="minorBidi"/>
      <w:b/>
      <w:bCs/>
      <w:color w:val="auto"/>
      <w:sz w:val="36"/>
      <w:szCs w:val="36"/>
      <w:lang w:val="en-US"/>
    </w:rPr>
  </w:style>
  <w:style w:type="paragraph" w:styleId="berschrift4">
    <w:name w:val="heading 4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14"/>
      <w:textAlignment w:val="auto"/>
      <w:outlineLvl w:val="3"/>
    </w:pPr>
    <w:rPr>
      <w:rFonts w:eastAsia="Calibri" w:cstheme="minorBidi"/>
      <w:color w:val="auto"/>
      <w:sz w:val="36"/>
      <w:szCs w:val="36"/>
      <w:lang w:val="en-US"/>
    </w:rPr>
  </w:style>
  <w:style w:type="paragraph" w:styleId="berschrift5">
    <w:name w:val="heading 5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810"/>
      <w:textAlignment w:val="auto"/>
      <w:outlineLvl w:val="4"/>
    </w:pPr>
    <w:rPr>
      <w:rFonts w:ascii="Arial Unicode MS" w:eastAsia="Arial Unicode MS" w:hAnsi="Arial Unicode MS" w:cstheme="minorBidi"/>
      <w:color w:val="auto"/>
      <w:sz w:val="28"/>
      <w:szCs w:val="28"/>
      <w:lang w:val="en-US"/>
    </w:rPr>
  </w:style>
  <w:style w:type="paragraph" w:styleId="berschrift6">
    <w:name w:val="heading 6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40"/>
      <w:textAlignment w:val="auto"/>
      <w:outlineLvl w:val="5"/>
    </w:pPr>
    <w:rPr>
      <w:rFonts w:ascii="Times New Roman" w:eastAsia="Times New Roman" w:hAnsi="Times New Roman" w:cstheme="minorBidi"/>
      <w:b/>
      <w:bCs/>
      <w:color w:val="auto"/>
      <w:lang w:val="en-US"/>
    </w:rPr>
  </w:style>
  <w:style w:type="paragraph" w:styleId="berschrift7">
    <w:name w:val="heading 7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20"/>
      <w:textAlignment w:val="auto"/>
      <w:outlineLvl w:val="6"/>
    </w:pPr>
    <w:rPr>
      <w:rFonts w:ascii="Arial Unicode MS" w:eastAsia="Arial Unicode MS" w:hAnsi="Arial Unicode MS" w:cstheme="minorBidi"/>
      <w:color w:val="auto"/>
      <w:lang w:val="en-US"/>
    </w:rPr>
  </w:style>
  <w:style w:type="paragraph" w:styleId="berschrift8">
    <w:name w:val="heading 8"/>
    <w:basedOn w:val="Standard"/>
    <w:uiPriority w:val="1"/>
    <w:qFormat/>
    <w:pPr>
      <w:widowControl w:val="0"/>
      <w:suppressAutoHyphens w:val="0"/>
      <w:autoSpaceDE/>
      <w:autoSpaceDN/>
      <w:adjustRightInd/>
      <w:spacing w:before="19" w:line="240" w:lineRule="auto"/>
      <w:ind w:left="514"/>
      <w:textAlignment w:val="auto"/>
      <w:outlineLvl w:val="7"/>
    </w:pPr>
    <w:rPr>
      <w:rFonts w:ascii="Book Antiqua" w:eastAsia="Book Antiqua" w:hAnsi="Book Antiqua" w:cstheme="minorBidi"/>
      <w:i/>
      <w:color w:val="auto"/>
      <w:lang w:val="en-US"/>
    </w:rPr>
  </w:style>
  <w:style w:type="paragraph" w:styleId="berschrift9">
    <w:name w:val="heading 9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134"/>
      <w:textAlignment w:val="auto"/>
      <w:outlineLvl w:val="8"/>
    </w:pPr>
    <w:rPr>
      <w:rFonts w:eastAsia="Calibri" w:cstheme="minorBidi"/>
      <w:b/>
      <w:bCs/>
      <w:color w:val="auto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widowControl w:val="0"/>
      <w:suppressAutoHyphens w:val="0"/>
      <w:autoSpaceDE/>
      <w:autoSpaceDN/>
      <w:adjustRightInd/>
      <w:spacing w:before="55" w:line="240" w:lineRule="auto"/>
      <w:textAlignment w:val="auto"/>
    </w:pPr>
    <w:rPr>
      <w:rFonts w:eastAsia="Calibri" w:cstheme="minorBidi"/>
      <w:color w:val="auto"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pPr>
      <w:widowControl w:val="0"/>
      <w:suppressAutoHyphens w:val="0"/>
      <w:autoSpaceDE/>
      <w:autoSpaceDN/>
      <w:adjustRightInd/>
      <w:spacing w:before="99" w:line="240" w:lineRule="auto"/>
      <w:ind w:left="731" w:hanging="397"/>
      <w:textAlignment w:val="auto"/>
    </w:pPr>
    <w:rPr>
      <w:rFonts w:ascii="Arial Unicode MS" w:eastAsia="Arial Unicode MS" w:hAnsi="Arial Unicode MS" w:cstheme="minorBidi"/>
      <w:color w:val="auto"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suppressAutoHyphens w:val="0"/>
      <w:autoSpaceDE/>
      <w:autoSpaceDN/>
      <w:adjustRightInd/>
      <w:spacing w:line="240" w:lineRule="auto"/>
      <w:ind w:left="943"/>
      <w:textAlignment w:val="auto"/>
    </w:pPr>
    <w:rPr>
      <w:rFonts w:ascii="Book Antiqua" w:eastAsia="Book Antiqua" w:hAnsi="Book Antiqua" w:cstheme="minorBidi"/>
      <w:color w:val="auto"/>
      <w:sz w:val="18"/>
      <w:szCs w:val="18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E35"/>
    <w:pPr>
      <w:widowControl w:val="0"/>
      <w:suppressAutoHyphens w:val="0"/>
      <w:autoSpaceDE/>
      <w:autoSpaceDN/>
      <w:adjustRightInd/>
      <w:spacing w:line="240" w:lineRule="auto"/>
      <w:textAlignment w:val="auto"/>
    </w:pPr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E3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756D"/>
  </w:style>
  <w:style w:type="paragraph" w:styleId="Fuzeile">
    <w:name w:val="footer"/>
    <w:basedOn w:val="Standard"/>
    <w:link w:val="FuzeileZchn"/>
    <w:uiPriority w:val="99"/>
    <w:unhideWhenUsed/>
    <w:rsid w:val="004B756D"/>
    <w:pPr>
      <w:widowControl w:val="0"/>
      <w:tabs>
        <w:tab w:val="center" w:pos="4536"/>
        <w:tab w:val="right" w:pos="9072"/>
      </w:tabs>
      <w:suppressAutoHyphens w:val="0"/>
      <w:autoSpaceDE/>
      <w:autoSpaceDN/>
      <w:adjustRightInd/>
      <w:spacing w:line="240" w:lineRule="auto"/>
      <w:textAlignment w:val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756D"/>
  </w:style>
  <w:style w:type="character" w:styleId="Hyperlink">
    <w:name w:val="Hyperlink"/>
    <w:basedOn w:val="Absatz-Standardschriftart"/>
    <w:uiPriority w:val="99"/>
    <w:unhideWhenUsed/>
    <w:rsid w:val="00722015"/>
    <w:rPr>
      <w:color w:val="04A6C5"/>
      <w:u w:val="single"/>
    </w:rPr>
  </w:style>
  <w:style w:type="paragraph" w:customStyle="1" w:styleId="FlietextPlatzhalter">
    <w:name w:val="Fließtext_Platzhalter"/>
    <w:basedOn w:val="Standard"/>
    <w:uiPriority w:val="99"/>
    <w:rsid w:val="004F39DC"/>
    <w:pPr>
      <w:suppressAutoHyphens w:val="0"/>
      <w:spacing w:line="279" w:lineRule="atLeast"/>
    </w:pPr>
    <w:rPr>
      <w:rFonts w:ascii="MetaPlus" w:hAnsi="MetaPlus" w:cs="MetaPlus"/>
      <w:color w:val="262626"/>
      <w:sz w:val="20"/>
      <w:szCs w:val="20"/>
    </w:rPr>
  </w:style>
  <w:style w:type="character" w:customStyle="1" w:styleId="TabelleFlietextkursivFremdnamenLinks">
    <w:name w:val="Tabelle Fließtext kursiv Fremdnamen Links"/>
    <w:basedOn w:val="Absatz-Standardschriftart"/>
    <w:uiPriority w:val="99"/>
    <w:rsid w:val="00B708D3"/>
    <w:rPr>
      <w:rFonts w:ascii="MetaPlus" w:hAnsi="MetaPlus" w:cs="MetaPlus"/>
      <w:i/>
      <w:iCs/>
      <w:color w:val="00A6C4"/>
      <w:spacing w:val="4"/>
      <w:sz w:val="20"/>
      <w:szCs w:val="20"/>
    </w:rPr>
  </w:style>
  <w:style w:type="paragraph" w:customStyle="1" w:styleId="TabelleZwischenpunkt">
    <w:name w:val="Tabelle Zwischenpunkt"/>
    <w:basedOn w:val="Standard"/>
    <w:uiPriority w:val="99"/>
    <w:rsid w:val="003F3F73"/>
    <w:pPr>
      <w:suppressAutoHyphens w:val="0"/>
    </w:pPr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EINFHRUNGSTEXT">
    <w:name w:val="EINFÜHRUNGSTEXT"/>
    <w:uiPriority w:val="99"/>
    <w:rsid w:val="003F3F73"/>
    <w:rPr>
      <w:rFonts w:ascii="MetaPlus" w:hAnsi="MetaPlus" w:cs="MetaPlus"/>
      <w:sz w:val="26"/>
      <w:szCs w:val="26"/>
    </w:rPr>
  </w:style>
  <w:style w:type="character" w:customStyle="1" w:styleId="Subline2Arbeitsbltter">
    <w:name w:val="Subline_2_Arbeitsblätter"/>
    <w:basedOn w:val="Absatz-Standardschriftart"/>
    <w:uiPriority w:val="99"/>
    <w:rsid w:val="009A0126"/>
    <w:rPr>
      <w:rFonts w:ascii="MetaPlus" w:hAnsi="MetaPlus" w:cs="MetaPlus"/>
      <w:color w:val="00A6C4"/>
      <w:spacing w:val="3"/>
      <w:sz w:val="22"/>
      <w:szCs w:val="22"/>
    </w:rPr>
  </w:style>
  <w:style w:type="paragraph" w:customStyle="1" w:styleId="MARGINALIE">
    <w:name w:val="MARGINALIE"/>
    <w:basedOn w:val="Standard"/>
    <w:uiPriority w:val="99"/>
    <w:rsid w:val="009A0126"/>
    <w:pPr>
      <w:suppressAutoHyphens w:val="0"/>
      <w:spacing w:line="360" w:lineRule="atLeast"/>
    </w:pPr>
    <w:rPr>
      <w:rFonts w:ascii="ArnoPro-Display" w:hAnsi="ArnoPro-Display" w:cs="ArnoPro-Display"/>
      <w:color w:val="00727F"/>
      <w:spacing w:val="2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126"/>
    <w:rPr>
      <w:color w:val="605E5C"/>
      <w:shd w:val="clear" w:color="auto" w:fill="E1DFDD"/>
    </w:rPr>
  </w:style>
  <w:style w:type="character" w:customStyle="1" w:styleId="FlietextArbeitsbltter">
    <w:name w:val="Fließtext_Arbeitsblätter"/>
    <w:basedOn w:val="Absatz-Standardschriftart"/>
    <w:uiPriority w:val="99"/>
    <w:rsid w:val="004C3BFA"/>
    <w:rPr>
      <w:rFonts w:ascii="MetaPlus" w:hAnsi="MetaPlus" w:cs="MetaPlus"/>
      <w:color w:val="262626"/>
      <w:spacing w:val="3"/>
      <w:sz w:val="22"/>
      <w:szCs w:val="22"/>
    </w:rPr>
  </w:style>
  <w:style w:type="paragraph" w:styleId="KeinLeerraum">
    <w:name w:val="No Spacing"/>
    <w:link w:val="KeinLeerraumZchn"/>
    <w:uiPriority w:val="1"/>
    <w:qFormat/>
    <w:rsid w:val="004C3BFA"/>
  </w:style>
  <w:style w:type="paragraph" w:customStyle="1" w:styleId="EinfAbs">
    <w:name w:val="[Einf. Abs.]"/>
    <w:basedOn w:val="Standard"/>
    <w:uiPriority w:val="99"/>
    <w:rsid w:val="00C9079A"/>
    <w:pPr>
      <w:suppressAutoHyphens w:val="0"/>
    </w:pPr>
    <w:rPr>
      <w:rFonts w:ascii="Minion Pro" w:hAnsi="Minion Pro" w:cs="Minion Pro"/>
    </w:rPr>
  </w:style>
  <w:style w:type="character" w:customStyle="1" w:styleId="TabelleErklrungstextregular">
    <w:name w:val="Tabelle Erklärungstext regular"/>
    <w:basedOn w:val="Absatz-Standardschriftart"/>
    <w:uiPriority w:val="99"/>
    <w:rsid w:val="00C9079A"/>
    <w:rPr>
      <w:rFonts w:ascii="MetaPlus" w:hAnsi="MetaPlus" w:cs="MetaPlus"/>
      <w:color w:val="262626"/>
      <w:spacing w:val="4"/>
      <w:sz w:val="20"/>
      <w:szCs w:val="20"/>
    </w:rPr>
  </w:style>
  <w:style w:type="character" w:customStyle="1" w:styleId="TabelleAuszeichnungmedium">
    <w:name w:val="Tabelle Auszeichnung medium"/>
    <w:basedOn w:val="TabelleErklrungstextregular"/>
    <w:uiPriority w:val="99"/>
    <w:rsid w:val="00C9079A"/>
    <w:rPr>
      <w:rFonts w:ascii="MetaPlus" w:hAnsi="MetaPlus" w:cs="MetaPlus"/>
      <w:color w:val="00A6C4"/>
      <w:spacing w:val="4"/>
      <w:sz w:val="20"/>
      <w:szCs w:val="20"/>
    </w:rPr>
  </w:style>
  <w:style w:type="character" w:customStyle="1" w:styleId="TabelleErklrungstextkursivNamen">
    <w:name w:val="Tabelle Erklärungstext kursiv Namen"/>
    <w:basedOn w:val="TabelleErklrungstextregular"/>
    <w:uiPriority w:val="99"/>
    <w:rsid w:val="00C9079A"/>
    <w:rPr>
      <w:rFonts w:ascii="MetaPlus" w:hAnsi="MetaPlus" w:cs="MetaPlus"/>
      <w:i/>
      <w:iCs/>
      <w:color w:val="262626"/>
      <w:spacing w:val="4"/>
      <w:sz w:val="20"/>
      <w:szCs w:val="20"/>
    </w:rPr>
  </w:style>
  <w:style w:type="character" w:customStyle="1" w:styleId="TabelleZwischenpunktbold">
    <w:name w:val="Tabelle Zwischenpunkt bold"/>
    <w:uiPriority w:val="99"/>
    <w:rsid w:val="002179E7"/>
    <w:rPr>
      <w:rFonts w:ascii="MetaPlus" w:hAnsi="MetaPlus" w:cs="MetaPlus"/>
      <w:b/>
      <w:bCs/>
      <w:color w:val="00A6C4"/>
      <w:spacing w:val="5"/>
      <w:sz w:val="20"/>
      <w:szCs w:val="20"/>
    </w:rPr>
  </w:style>
  <w:style w:type="character" w:customStyle="1" w:styleId="ArbeitsmaterialListe">
    <w:name w:val="Arbeitsmaterial Liste"/>
    <w:uiPriority w:val="99"/>
    <w:rsid w:val="00B3769B"/>
    <w:rPr>
      <w:rFonts w:ascii="MetaPlus" w:hAnsi="MetaPlus" w:cs="MetaPlus"/>
      <w:sz w:val="22"/>
      <w:szCs w:val="22"/>
    </w:rPr>
  </w:style>
  <w:style w:type="character" w:customStyle="1" w:styleId="gepunkteteLinie">
    <w:name w:val="gepunktete Linie"/>
    <w:basedOn w:val="Subline2Arbeitsbltter"/>
    <w:uiPriority w:val="99"/>
    <w:rsid w:val="008A29E9"/>
    <w:rPr>
      <w:rFonts w:ascii="MetaPlus" w:hAnsi="MetaPlus" w:cs="MetaPlus"/>
      <w:color w:val="4A4949"/>
      <w:spacing w:val="20"/>
      <w:sz w:val="10"/>
      <w:szCs w:val="10"/>
    </w:rPr>
  </w:style>
  <w:style w:type="paragraph" w:customStyle="1" w:styleId="InhaltsverzeichnisZwischenkapitel">
    <w:name w:val="Inhaltsverzeichnis Zwischenkapitel"/>
    <w:basedOn w:val="Standard"/>
    <w:uiPriority w:val="99"/>
    <w:rsid w:val="0046628E"/>
    <w:pPr>
      <w:suppressAutoHyphens w:val="0"/>
      <w:spacing w:before="57"/>
    </w:pPr>
    <w:rPr>
      <w:rFonts w:ascii="MetaPlus" w:hAnsi="MetaPlus" w:cs="MetaPlus"/>
      <w:b/>
      <w:bCs/>
      <w:color w:val="00727F"/>
    </w:rPr>
  </w:style>
  <w:style w:type="paragraph" w:customStyle="1" w:styleId="Inhaltsverzeichnis">
    <w:name w:val="Inhaltsverzeichnis"/>
    <w:basedOn w:val="Standard"/>
    <w:uiPriority w:val="99"/>
    <w:rsid w:val="0046628E"/>
    <w:pPr>
      <w:tabs>
        <w:tab w:val="left" w:leader="dot" w:pos="1460"/>
      </w:tabs>
      <w:suppressAutoHyphens w:val="0"/>
      <w:spacing w:before="28" w:line="299" w:lineRule="atLeast"/>
    </w:pPr>
    <w:rPr>
      <w:rFonts w:ascii="MetaPlus" w:hAnsi="MetaPlus" w:cs="MetaPlus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C27DFF"/>
  </w:style>
  <w:style w:type="character" w:customStyle="1" w:styleId="KeinLeerraumZchn">
    <w:name w:val="Kein Leerraum Zchn"/>
    <w:basedOn w:val="Absatz-Standardschriftart"/>
    <w:link w:val="KeinLeerraum"/>
    <w:uiPriority w:val="1"/>
    <w:rsid w:val="00492AF2"/>
  </w:style>
  <w:style w:type="paragraph" w:customStyle="1" w:styleId="Kolumnentiteluntenregular">
    <w:name w:val="Kolumnentitel unten regular"/>
    <w:basedOn w:val="Standard"/>
    <w:uiPriority w:val="99"/>
    <w:rsid w:val="005A56C6"/>
    <w:pPr>
      <w:suppressAutoHyphens w:val="0"/>
    </w:pPr>
    <w:rPr>
      <w:rFonts w:ascii="MetaPlus" w:hAnsi="MetaPlus" w:cs="MetaPlus"/>
      <w:b/>
      <w:bCs/>
      <w:color w:val="006F8F"/>
      <w:spacing w:val="7"/>
      <w:sz w:val="17"/>
      <w:szCs w:val="17"/>
    </w:rPr>
  </w:style>
  <w:style w:type="character" w:customStyle="1" w:styleId="Kolumnentiteloben">
    <w:name w:val="Kolumnentitel_oben"/>
    <w:uiPriority w:val="99"/>
    <w:rsid w:val="007A60EC"/>
    <w:rPr>
      <w:rFonts w:ascii="MetaPlus" w:hAnsi="MetaPlus" w:cs="MetaPlus"/>
      <w:b/>
      <w:bCs/>
      <w:color w:val="00A6C4"/>
      <w:spacing w:val="3"/>
      <w:sz w:val="18"/>
      <w:szCs w:val="18"/>
    </w:rPr>
  </w:style>
  <w:style w:type="character" w:customStyle="1" w:styleId="SublineArbeitsbltter">
    <w:name w:val="Subline_Arbeitsblätter"/>
    <w:basedOn w:val="FlietextArbeitsbltter"/>
    <w:uiPriority w:val="99"/>
    <w:rsid w:val="001F0458"/>
    <w:rPr>
      <w:rFonts w:ascii="MetaPlus" w:hAnsi="MetaPlus" w:cs="MetaPlus"/>
      <w:color w:val="00A6C4"/>
      <w:spacing w:val="4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F05700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D5B8D"/>
    <w:rPr>
      <w:rFonts w:ascii="Book Antiqua" w:eastAsia="Book Antiqua" w:hAnsi="Book Antiqua"/>
      <w:sz w:val="18"/>
      <w:szCs w:val="18"/>
    </w:rPr>
  </w:style>
  <w:style w:type="table" w:styleId="Tabellenraster">
    <w:name w:val="Table Grid"/>
    <w:basedOn w:val="NormaleTabelle"/>
    <w:uiPriority w:val="39"/>
    <w:rsid w:val="00A5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41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1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3C7"/>
    <w:rPr>
      <w:rFonts w:ascii="Calibri" w:hAnsi="Calibri" w:cs="Calibri"/>
      <w:color w:val="000000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1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13C7"/>
    <w:rPr>
      <w:rFonts w:ascii="Calibri" w:hAnsi="Calibri" w:cs="Calibri"/>
      <w:b/>
      <w:bCs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1B53-5B22-4D3A-B9A7-EB8CC590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Teitge</dc:creator>
  <cp:keywords/>
  <dc:description/>
  <cp:lastModifiedBy>Svenja Teitge</cp:lastModifiedBy>
  <cp:revision>2</cp:revision>
  <cp:lastPrinted>2019-05-02T08:13:00Z</cp:lastPrinted>
  <dcterms:created xsi:type="dcterms:W3CDTF">2021-04-06T19:51:00Z</dcterms:created>
  <dcterms:modified xsi:type="dcterms:W3CDTF">2021-04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